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EDC9" w14:textId="50E2E0EF" w:rsidR="00BF5A71" w:rsidRPr="008A5BB6" w:rsidRDefault="00BF5A71" w:rsidP="00BF5A71">
      <w:pPr>
        <w:jc w:val="center"/>
        <w:rPr>
          <w:b/>
          <w:bCs/>
        </w:rPr>
      </w:pPr>
      <w:r w:rsidRPr="008A5BB6">
        <w:rPr>
          <w:b/>
          <w:bCs/>
        </w:rPr>
        <w:t xml:space="preserve">ANEXO </w:t>
      </w:r>
      <w:r w:rsidR="00AF606D">
        <w:rPr>
          <w:b/>
          <w:bCs/>
        </w:rPr>
        <w:t xml:space="preserve">9 </w:t>
      </w:r>
      <w:r w:rsidRPr="008A5BB6">
        <w:rPr>
          <w:b/>
          <w:bCs/>
        </w:rPr>
        <w:t>– FORMULARIO DE INSCRIÇÃO</w:t>
      </w:r>
    </w:p>
    <w:p w14:paraId="698C25B0" w14:textId="77777777" w:rsidR="00AB428E" w:rsidRDefault="00AB428E" w:rsidP="00BF5A71">
      <w:pPr>
        <w:jc w:val="both"/>
      </w:pPr>
      <w:r>
        <w:t xml:space="preserve">ATENÇÃO: </w:t>
      </w:r>
      <w:r w:rsidR="00BF5A71">
        <w:t xml:space="preserve">Todas as informações solicitadas são indispensáveis ao cadastramento da inscrição. </w:t>
      </w:r>
    </w:p>
    <w:p w14:paraId="2D46AE62" w14:textId="47F05225" w:rsidR="00BF5A71" w:rsidRDefault="00BF5A71" w:rsidP="00BF5A71">
      <w:pPr>
        <w:jc w:val="both"/>
      </w:pPr>
      <w:r>
        <w:t>É obrigatório que o candidato disponibilize um e-mail, tenha acesso à internet e fique atento à divulgação do link para realização da defesa virtual do PPP</w:t>
      </w:r>
      <w:r w:rsidR="005217E7">
        <w:rPr>
          <w:rStyle w:val="Refdenotaderodap"/>
        </w:rPr>
        <w:footnoteReference w:id="1"/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4"/>
        <w:gridCol w:w="27"/>
        <w:gridCol w:w="1403"/>
        <w:gridCol w:w="1335"/>
        <w:gridCol w:w="63"/>
        <w:gridCol w:w="518"/>
        <w:gridCol w:w="2374"/>
      </w:tblGrid>
      <w:tr w:rsidR="00BF5A71" w14:paraId="42F484FC" w14:textId="77777777" w:rsidTr="005217E7">
        <w:tc>
          <w:tcPr>
            <w:tcW w:w="8494" w:type="dxa"/>
            <w:gridSpan w:val="7"/>
            <w:vAlign w:val="center"/>
          </w:tcPr>
          <w:p w14:paraId="20C1B975" w14:textId="4A8078AA" w:rsidR="00BF5A71" w:rsidRPr="00F15D04" w:rsidRDefault="00BF5A71" w:rsidP="005217E7">
            <w:pPr>
              <w:spacing w:after="160" w:line="259" w:lineRule="auto"/>
              <w:jc w:val="center"/>
              <w:rPr>
                <w:b/>
                <w:bCs/>
              </w:rPr>
            </w:pPr>
            <w:r w:rsidRPr="00F15D04">
              <w:rPr>
                <w:b/>
                <w:bCs/>
              </w:rPr>
              <w:t>DADOS PESSOAIS</w:t>
            </w:r>
          </w:p>
        </w:tc>
      </w:tr>
      <w:tr w:rsidR="00BF5A71" w14:paraId="70B02EA3" w14:textId="77777777" w:rsidTr="005660DF">
        <w:tc>
          <w:tcPr>
            <w:tcW w:w="8494" w:type="dxa"/>
            <w:gridSpan w:val="7"/>
          </w:tcPr>
          <w:p w14:paraId="443006A0" w14:textId="77777777" w:rsidR="00BF5A71" w:rsidRDefault="00BF5A71" w:rsidP="00562CA4">
            <w:pPr>
              <w:spacing w:line="259" w:lineRule="auto"/>
            </w:pPr>
            <w:r>
              <w:t>Nome completo:</w:t>
            </w:r>
          </w:p>
          <w:p w14:paraId="14E001C2" w14:textId="095BBD8A" w:rsidR="00562CA4" w:rsidRDefault="00562CA4" w:rsidP="00BF5A71">
            <w:pPr>
              <w:spacing w:after="160" w:line="259" w:lineRule="auto"/>
            </w:pPr>
          </w:p>
        </w:tc>
      </w:tr>
      <w:tr w:rsidR="00BF5A71" w14:paraId="668F29BD" w14:textId="77777777" w:rsidTr="00D534E0">
        <w:tc>
          <w:tcPr>
            <w:tcW w:w="8494" w:type="dxa"/>
            <w:gridSpan w:val="7"/>
          </w:tcPr>
          <w:p w14:paraId="238FE047" w14:textId="26BF15F9" w:rsidR="00BF5A71" w:rsidRDefault="00BF5A71" w:rsidP="00BF5A71">
            <w:r>
              <w:t>Nome da Mãe:</w:t>
            </w:r>
          </w:p>
          <w:p w14:paraId="64E2A98B" w14:textId="77777777" w:rsidR="00BF5A71" w:rsidRDefault="00BF5A71" w:rsidP="00BF5A71"/>
        </w:tc>
      </w:tr>
      <w:tr w:rsidR="00BF5A71" w14:paraId="701778E8" w14:textId="77777777" w:rsidTr="000D7EB9">
        <w:tc>
          <w:tcPr>
            <w:tcW w:w="2774" w:type="dxa"/>
          </w:tcPr>
          <w:p w14:paraId="642E160E" w14:textId="77777777" w:rsidR="00BF5A71" w:rsidRDefault="00BF5A71" w:rsidP="00BF5A71">
            <w:r>
              <w:t>RG:</w:t>
            </w:r>
          </w:p>
          <w:p w14:paraId="56C2CB45" w14:textId="77777777" w:rsidR="00BF5A71" w:rsidRDefault="00BF5A71" w:rsidP="00BF5A71"/>
        </w:tc>
        <w:tc>
          <w:tcPr>
            <w:tcW w:w="2765" w:type="dxa"/>
            <w:gridSpan w:val="3"/>
          </w:tcPr>
          <w:p w14:paraId="68B9AACB" w14:textId="52F9A8C3" w:rsidR="00BF5A71" w:rsidRDefault="00BF5A71" w:rsidP="00BF5A71">
            <w:r>
              <w:t>Órgão expedidor:</w:t>
            </w:r>
          </w:p>
          <w:p w14:paraId="09FCEFD6" w14:textId="77777777" w:rsidR="00BF5A71" w:rsidRDefault="00BF5A71" w:rsidP="00BF5A71"/>
        </w:tc>
        <w:tc>
          <w:tcPr>
            <w:tcW w:w="2955" w:type="dxa"/>
            <w:gridSpan w:val="3"/>
          </w:tcPr>
          <w:p w14:paraId="16CC6768" w14:textId="77777777" w:rsidR="00BF5A71" w:rsidRDefault="00BF5A71" w:rsidP="00BF5A71">
            <w:r>
              <w:t>CPF:</w:t>
            </w:r>
          </w:p>
          <w:p w14:paraId="64D8E6B4" w14:textId="67EBA917" w:rsidR="00BF5A71" w:rsidRDefault="00BF5A71" w:rsidP="00BF5A71"/>
        </w:tc>
      </w:tr>
      <w:tr w:rsidR="00BF5A71" w14:paraId="4471F991" w14:textId="77777777" w:rsidTr="000D7EB9">
        <w:tc>
          <w:tcPr>
            <w:tcW w:w="2774" w:type="dxa"/>
          </w:tcPr>
          <w:p w14:paraId="501B7A3C" w14:textId="00253AE9" w:rsidR="00BF5A71" w:rsidRDefault="00BF5A71" w:rsidP="00BF5A71">
            <w:r>
              <w:t>Data de Nascimento:</w:t>
            </w:r>
          </w:p>
          <w:p w14:paraId="66DC95EC" w14:textId="77777777" w:rsidR="00BF5A71" w:rsidRDefault="00BF5A71" w:rsidP="00BF5A71"/>
        </w:tc>
        <w:tc>
          <w:tcPr>
            <w:tcW w:w="2765" w:type="dxa"/>
            <w:gridSpan w:val="3"/>
          </w:tcPr>
          <w:p w14:paraId="7970B54E" w14:textId="77777777" w:rsidR="00BF5A71" w:rsidRDefault="00BF5A71" w:rsidP="00BF5A71">
            <w:r>
              <w:t>Cidade:</w:t>
            </w:r>
          </w:p>
          <w:p w14:paraId="37706024" w14:textId="77777777" w:rsidR="00BF5A71" w:rsidRDefault="00BF5A71" w:rsidP="00BF5A71"/>
        </w:tc>
        <w:tc>
          <w:tcPr>
            <w:tcW w:w="2955" w:type="dxa"/>
            <w:gridSpan w:val="3"/>
          </w:tcPr>
          <w:p w14:paraId="58615D59" w14:textId="77777777" w:rsidR="00BF5A71" w:rsidRDefault="00BF5A71" w:rsidP="00BF5A71">
            <w:r>
              <w:t>UF:</w:t>
            </w:r>
          </w:p>
          <w:p w14:paraId="6BE828CC" w14:textId="5909C522" w:rsidR="00BF5A71" w:rsidRDefault="00BF5A71" w:rsidP="00BF5A71"/>
        </w:tc>
      </w:tr>
      <w:tr w:rsidR="000D7EB9" w14:paraId="7C2E2A55" w14:textId="77777777" w:rsidTr="000D7EB9">
        <w:tc>
          <w:tcPr>
            <w:tcW w:w="2774" w:type="dxa"/>
          </w:tcPr>
          <w:p w14:paraId="2B034BF8" w14:textId="59456015" w:rsidR="000D7EB9" w:rsidRDefault="000D7EB9" w:rsidP="000D7EB9">
            <w:pPr>
              <w:spacing w:after="160" w:line="259" w:lineRule="auto"/>
            </w:pPr>
            <w:r>
              <w:t xml:space="preserve">Sexo: </w:t>
            </w:r>
            <w:proofErr w:type="gramStart"/>
            <w:r>
              <w:t xml:space="preserve">Masc.(  </w:t>
            </w:r>
            <w:proofErr w:type="gramEnd"/>
            <w:r>
              <w:t xml:space="preserve"> )          Fem.(  )</w:t>
            </w:r>
          </w:p>
        </w:tc>
        <w:tc>
          <w:tcPr>
            <w:tcW w:w="2765" w:type="dxa"/>
            <w:gridSpan w:val="3"/>
          </w:tcPr>
          <w:p w14:paraId="38863E96" w14:textId="473AEA73" w:rsidR="000D7EB9" w:rsidRDefault="000D7EB9" w:rsidP="000D7EB9">
            <w:pPr>
              <w:spacing w:after="160" w:line="259" w:lineRule="auto"/>
            </w:pPr>
            <w:r>
              <w:t>Estado Civil:</w:t>
            </w:r>
          </w:p>
        </w:tc>
        <w:tc>
          <w:tcPr>
            <w:tcW w:w="2955" w:type="dxa"/>
            <w:gridSpan w:val="3"/>
          </w:tcPr>
          <w:p w14:paraId="048D737A" w14:textId="571646E2" w:rsidR="000D7EB9" w:rsidRDefault="000D7EB9" w:rsidP="000D7EB9">
            <w:r>
              <w:t>Título de eleitor:</w:t>
            </w:r>
          </w:p>
          <w:p w14:paraId="445B4335" w14:textId="0ABDB632" w:rsidR="000D7EB9" w:rsidRDefault="000D7EB9" w:rsidP="00BF5A71"/>
        </w:tc>
      </w:tr>
      <w:tr w:rsidR="000D7EB9" w14:paraId="72491C5F" w14:textId="77777777" w:rsidTr="00B21607">
        <w:tc>
          <w:tcPr>
            <w:tcW w:w="8494" w:type="dxa"/>
            <w:gridSpan w:val="7"/>
          </w:tcPr>
          <w:p w14:paraId="18434803" w14:textId="77777777" w:rsidR="000D7EB9" w:rsidRDefault="000D7EB9" w:rsidP="000D7EB9">
            <w:r>
              <w:t>Endereço:</w:t>
            </w:r>
          </w:p>
          <w:p w14:paraId="2F6289B1" w14:textId="77777777" w:rsidR="000D7EB9" w:rsidRDefault="000D7EB9" w:rsidP="00BF5A71"/>
        </w:tc>
      </w:tr>
      <w:tr w:rsidR="000D7EB9" w14:paraId="016D4D88" w14:textId="77777777" w:rsidTr="000D7EB9">
        <w:tc>
          <w:tcPr>
            <w:tcW w:w="2801" w:type="dxa"/>
            <w:gridSpan w:val="2"/>
          </w:tcPr>
          <w:p w14:paraId="6538CEA4" w14:textId="77777777" w:rsidR="000D7EB9" w:rsidRDefault="000D7EB9" w:rsidP="000D7EB9">
            <w:r>
              <w:t>Bairro:</w:t>
            </w:r>
          </w:p>
          <w:p w14:paraId="32388CC9" w14:textId="77777777" w:rsidR="000D7EB9" w:rsidRDefault="000D7EB9" w:rsidP="00BF5A71"/>
        </w:tc>
        <w:tc>
          <w:tcPr>
            <w:tcW w:w="2801" w:type="dxa"/>
            <w:gridSpan w:val="3"/>
          </w:tcPr>
          <w:p w14:paraId="3AABB475" w14:textId="77777777" w:rsidR="000D7EB9" w:rsidRDefault="000D7EB9" w:rsidP="000D7EB9">
            <w:r>
              <w:t>Cidade:</w:t>
            </w:r>
          </w:p>
          <w:p w14:paraId="3E7DDA41" w14:textId="77777777" w:rsidR="000D7EB9" w:rsidRDefault="000D7EB9" w:rsidP="00BF5A71"/>
        </w:tc>
        <w:tc>
          <w:tcPr>
            <w:tcW w:w="518" w:type="dxa"/>
          </w:tcPr>
          <w:p w14:paraId="48A96F30" w14:textId="77777777" w:rsidR="000D7EB9" w:rsidRDefault="000D7EB9" w:rsidP="000D7EB9">
            <w:r>
              <w:t>UF:</w:t>
            </w:r>
          </w:p>
          <w:p w14:paraId="7D2AC447" w14:textId="77777777" w:rsidR="000D7EB9" w:rsidRDefault="000D7EB9" w:rsidP="00BF5A71"/>
        </w:tc>
        <w:tc>
          <w:tcPr>
            <w:tcW w:w="2374" w:type="dxa"/>
          </w:tcPr>
          <w:p w14:paraId="4B7973AE" w14:textId="77777777" w:rsidR="000D7EB9" w:rsidRDefault="000D7EB9" w:rsidP="000D7EB9">
            <w:r>
              <w:t>CEP:</w:t>
            </w:r>
          </w:p>
          <w:p w14:paraId="155BE502" w14:textId="7FA68490" w:rsidR="000D7EB9" w:rsidRDefault="000D7EB9" w:rsidP="00BF5A71"/>
        </w:tc>
      </w:tr>
      <w:tr w:rsidR="000D7EB9" w14:paraId="37520006" w14:textId="77777777" w:rsidTr="000D7EB9">
        <w:tc>
          <w:tcPr>
            <w:tcW w:w="4204" w:type="dxa"/>
            <w:gridSpan w:val="3"/>
          </w:tcPr>
          <w:p w14:paraId="27B7E9F2" w14:textId="77777777" w:rsidR="000D7EB9" w:rsidRDefault="000D7EB9" w:rsidP="000D7EB9">
            <w:r>
              <w:t>Email:</w:t>
            </w:r>
          </w:p>
          <w:p w14:paraId="04BC419D" w14:textId="77777777" w:rsidR="000D7EB9" w:rsidRDefault="000D7EB9" w:rsidP="000D7EB9"/>
        </w:tc>
        <w:tc>
          <w:tcPr>
            <w:tcW w:w="4290" w:type="dxa"/>
            <w:gridSpan w:val="4"/>
          </w:tcPr>
          <w:p w14:paraId="42EF81EA" w14:textId="07DD9895" w:rsidR="000D7EB9" w:rsidRDefault="000D7EB9" w:rsidP="000D7EB9">
            <w:r>
              <w:t>Telefone (com WhatsApp):</w:t>
            </w:r>
          </w:p>
          <w:p w14:paraId="7A4800C2" w14:textId="6226C764" w:rsidR="000D7EB9" w:rsidRDefault="000D7EB9" w:rsidP="000D7EB9"/>
        </w:tc>
      </w:tr>
      <w:tr w:rsidR="000D7EB9" w14:paraId="1298EFC4" w14:textId="77777777" w:rsidTr="000D7EB9">
        <w:tc>
          <w:tcPr>
            <w:tcW w:w="2801" w:type="dxa"/>
            <w:gridSpan w:val="2"/>
          </w:tcPr>
          <w:p w14:paraId="67B53E32" w14:textId="2073321D" w:rsidR="000D7EB9" w:rsidRDefault="000D7EB9" w:rsidP="000D7EB9">
            <w:r>
              <w:t>Passaporte:</w:t>
            </w:r>
          </w:p>
          <w:p w14:paraId="5C2082FE" w14:textId="77777777" w:rsidR="000D7EB9" w:rsidRDefault="000D7EB9" w:rsidP="000D7EB9"/>
        </w:tc>
        <w:tc>
          <w:tcPr>
            <w:tcW w:w="3319" w:type="dxa"/>
            <w:gridSpan w:val="4"/>
          </w:tcPr>
          <w:p w14:paraId="569DC14B" w14:textId="40C205AF" w:rsidR="000D7EB9" w:rsidRDefault="000D7EB9" w:rsidP="000D7EB9">
            <w:r>
              <w:t>Data de emissão:</w:t>
            </w:r>
          </w:p>
          <w:p w14:paraId="63A60656" w14:textId="77777777" w:rsidR="000D7EB9" w:rsidRDefault="000D7EB9" w:rsidP="000D7EB9"/>
        </w:tc>
        <w:tc>
          <w:tcPr>
            <w:tcW w:w="2374" w:type="dxa"/>
          </w:tcPr>
          <w:p w14:paraId="0A208558" w14:textId="4BF4C2AF" w:rsidR="000D7EB9" w:rsidRDefault="000D7EB9" w:rsidP="000D7EB9">
            <w:r>
              <w:t>Data chegada no Brasil:</w:t>
            </w:r>
          </w:p>
          <w:p w14:paraId="734E0168" w14:textId="77777777" w:rsidR="000D7EB9" w:rsidRDefault="000D7EB9" w:rsidP="000D7EB9"/>
        </w:tc>
      </w:tr>
      <w:tr w:rsidR="000D7EB9" w14:paraId="56FB4147" w14:textId="77777777" w:rsidTr="00036CCC">
        <w:tc>
          <w:tcPr>
            <w:tcW w:w="8494" w:type="dxa"/>
            <w:gridSpan w:val="7"/>
          </w:tcPr>
          <w:p w14:paraId="791B255D" w14:textId="6BF7B26D" w:rsidR="000D7EB9" w:rsidRDefault="000D7EB9" w:rsidP="000D7EB9">
            <w:r>
              <w:t xml:space="preserve">Tem vínculo empregatício?      </w:t>
            </w:r>
            <w:proofErr w:type="gramStart"/>
            <w:r>
              <w:t>(</w:t>
            </w:r>
            <w:r w:rsidR="00AF606D">
              <w:t xml:space="preserve">  </w:t>
            </w:r>
            <w:proofErr w:type="gramEnd"/>
            <w:r>
              <w:t xml:space="preserve"> )  Sim  (  )  Não          Se  sim,  qual?______________________</w:t>
            </w:r>
          </w:p>
          <w:p w14:paraId="13419B9B" w14:textId="77777777" w:rsidR="000D7EB9" w:rsidRDefault="000D7EB9" w:rsidP="000D7EB9"/>
        </w:tc>
      </w:tr>
    </w:tbl>
    <w:p w14:paraId="537E71B6" w14:textId="77777777" w:rsidR="00BF5A71" w:rsidRDefault="00BF5A71" w:rsidP="00BF5A7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D7EB9" w14:paraId="6F8461ED" w14:textId="77777777" w:rsidTr="00E35189">
        <w:tc>
          <w:tcPr>
            <w:tcW w:w="8494" w:type="dxa"/>
            <w:gridSpan w:val="3"/>
          </w:tcPr>
          <w:p w14:paraId="40DCBE7C" w14:textId="3DA1F1E4" w:rsidR="000D7EB9" w:rsidRPr="00F15D04" w:rsidRDefault="000D7EB9" w:rsidP="005217E7">
            <w:pPr>
              <w:spacing w:after="160" w:line="259" w:lineRule="auto"/>
              <w:jc w:val="center"/>
              <w:rPr>
                <w:b/>
                <w:bCs/>
              </w:rPr>
            </w:pPr>
            <w:r w:rsidRPr="00F15D04">
              <w:rPr>
                <w:b/>
                <w:bCs/>
              </w:rPr>
              <w:t>DADOS ACADÊMICOS</w:t>
            </w:r>
          </w:p>
        </w:tc>
      </w:tr>
      <w:tr w:rsidR="00562CA4" w14:paraId="37C5789B" w14:textId="77777777" w:rsidTr="00992AFC">
        <w:tc>
          <w:tcPr>
            <w:tcW w:w="8494" w:type="dxa"/>
            <w:gridSpan w:val="3"/>
          </w:tcPr>
          <w:p w14:paraId="429B04BA" w14:textId="77777777" w:rsidR="00562CA4" w:rsidRDefault="00562CA4" w:rsidP="00562CA4">
            <w:r>
              <w:t>Graduação</w:t>
            </w:r>
          </w:p>
          <w:p w14:paraId="57E643D7" w14:textId="77777777" w:rsidR="00562CA4" w:rsidRDefault="00562CA4" w:rsidP="00BF5A71"/>
        </w:tc>
      </w:tr>
      <w:tr w:rsidR="00562CA4" w14:paraId="2FC8D2B5" w14:textId="77777777" w:rsidTr="0026354A">
        <w:tc>
          <w:tcPr>
            <w:tcW w:w="2831" w:type="dxa"/>
          </w:tcPr>
          <w:p w14:paraId="298F62EB" w14:textId="77777777" w:rsidR="00562CA4" w:rsidRDefault="00562CA4" w:rsidP="00562CA4">
            <w:r>
              <w:t>Curso:</w:t>
            </w:r>
          </w:p>
          <w:p w14:paraId="6110CA67" w14:textId="77777777" w:rsidR="00562CA4" w:rsidRDefault="00562CA4" w:rsidP="00BF5A71"/>
        </w:tc>
        <w:tc>
          <w:tcPr>
            <w:tcW w:w="2831" w:type="dxa"/>
          </w:tcPr>
          <w:p w14:paraId="34FFB654" w14:textId="77777777" w:rsidR="00562CA4" w:rsidRDefault="00562CA4" w:rsidP="00562CA4">
            <w:r>
              <w:t>Início:</w:t>
            </w:r>
          </w:p>
          <w:p w14:paraId="5C31AFE7" w14:textId="77777777" w:rsidR="00562CA4" w:rsidRDefault="00562CA4" w:rsidP="00BF5A71"/>
        </w:tc>
        <w:tc>
          <w:tcPr>
            <w:tcW w:w="2832" w:type="dxa"/>
          </w:tcPr>
          <w:p w14:paraId="6B74FB36" w14:textId="77777777" w:rsidR="00562CA4" w:rsidRDefault="00562CA4" w:rsidP="00562CA4">
            <w:r>
              <w:t>Término:</w:t>
            </w:r>
          </w:p>
          <w:p w14:paraId="6C591007" w14:textId="04057972" w:rsidR="00562CA4" w:rsidRDefault="00562CA4" w:rsidP="00BF5A71"/>
        </w:tc>
      </w:tr>
    </w:tbl>
    <w:p w14:paraId="574178CF" w14:textId="47E199EF" w:rsidR="000D7EB9" w:rsidRDefault="008A5BB6" w:rsidP="008A5BB6">
      <w:pPr>
        <w:jc w:val="both"/>
      </w:pPr>
      <w:r w:rsidRPr="008A5BB6">
        <w:rPr>
          <w:b/>
          <w:bCs/>
        </w:rPr>
        <w:t>EXPERIÊNCIA PROFISSIONAL:</w:t>
      </w:r>
      <w:r>
        <w:t xml:space="preserve"> (Trabalhos e/ou estágios desenvolvidos, que o candidato considera mais relevant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BB6" w14:paraId="1BBE4F18" w14:textId="77777777" w:rsidTr="000B67AB">
        <w:tc>
          <w:tcPr>
            <w:tcW w:w="8494" w:type="dxa"/>
            <w:gridSpan w:val="2"/>
          </w:tcPr>
          <w:p w14:paraId="6AB3EC26" w14:textId="63341DD1" w:rsidR="008A5BB6" w:rsidRDefault="008A5BB6" w:rsidP="008A5BB6">
            <w:r>
              <w:t xml:space="preserve">1.  </w:t>
            </w:r>
            <w:r w:rsidRPr="008A5BB6">
              <w:t>Profissão/atividade:</w:t>
            </w:r>
          </w:p>
          <w:p w14:paraId="1DD1FC07" w14:textId="13CABB7F" w:rsidR="008A5BB6" w:rsidRDefault="008A5BB6" w:rsidP="008A5BB6"/>
        </w:tc>
      </w:tr>
      <w:tr w:rsidR="008A5BB6" w14:paraId="77A07828" w14:textId="77777777" w:rsidTr="008A5BB6">
        <w:tc>
          <w:tcPr>
            <w:tcW w:w="4247" w:type="dxa"/>
          </w:tcPr>
          <w:p w14:paraId="6EED082F" w14:textId="5C9E4307" w:rsidR="008A5BB6" w:rsidRDefault="008A5BB6" w:rsidP="008A5BB6">
            <w:r w:rsidRPr="008A5BB6">
              <w:t>Local de trabalho:</w:t>
            </w:r>
          </w:p>
        </w:tc>
        <w:tc>
          <w:tcPr>
            <w:tcW w:w="4247" w:type="dxa"/>
          </w:tcPr>
          <w:p w14:paraId="165FE352" w14:textId="698DC6A6" w:rsidR="008A5BB6" w:rsidRDefault="008A5BB6" w:rsidP="008A5BB6">
            <w:r w:rsidRPr="008A5BB6">
              <w:t>Cargo/Função:</w:t>
            </w:r>
          </w:p>
        </w:tc>
      </w:tr>
      <w:tr w:rsidR="008A5BB6" w14:paraId="36B6AB37" w14:textId="77777777" w:rsidTr="00220346">
        <w:tc>
          <w:tcPr>
            <w:tcW w:w="8494" w:type="dxa"/>
            <w:gridSpan w:val="2"/>
          </w:tcPr>
          <w:p w14:paraId="31AF8CBB" w14:textId="5DFE458A" w:rsidR="008A5BB6" w:rsidRDefault="008A5BB6" w:rsidP="008A5BB6">
            <w:r w:rsidRPr="008A5BB6">
              <w:t>Período:</w:t>
            </w:r>
          </w:p>
        </w:tc>
      </w:tr>
      <w:tr w:rsidR="008A5BB6" w14:paraId="1B7C4213" w14:textId="77777777" w:rsidTr="008A5BB6">
        <w:tc>
          <w:tcPr>
            <w:tcW w:w="8494" w:type="dxa"/>
            <w:gridSpan w:val="2"/>
          </w:tcPr>
          <w:p w14:paraId="2353E964" w14:textId="08B95283" w:rsidR="008A5BB6" w:rsidRDefault="008A5BB6" w:rsidP="00EC16EA">
            <w:r>
              <w:t xml:space="preserve">2.  </w:t>
            </w:r>
            <w:r w:rsidRPr="008A5BB6">
              <w:t>Profissão/atividade:</w:t>
            </w:r>
          </w:p>
          <w:p w14:paraId="652D7206" w14:textId="77777777" w:rsidR="008A5BB6" w:rsidRDefault="008A5BB6" w:rsidP="00EC16EA"/>
        </w:tc>
      </w:tr>
      <w:tr w:rsidR="008A5BB6" w14:paraId="4E5D02B4" w14:textId="77777777" w:rsidTr="008A5BB6">
        <w:tc>
          <w:tcPr>
            <w:tcW w:w="8494" w:type="dxa"/>
            <w:gridSpan w:val="2"/>
          </w:tcPr>
          <w:p w14:paraId="08FF89FA" w14:textId="77777777" w:rsidR="008A5BB6" w:rsidRDefault="008A5BB6" w:rsidP="00EC16EA">
            <w:r w:rsidRPr="008A5BB6">
              <w:t>Cargo/Função:</w:t>
            </w:r>
          </w:p>
        </w:tc>
      </w:tr>
      <w:tr w:rsidR="008A5BB6" w14:paraId="1068AD3B" w14:textId="77777777" w:rsidTr="008A5BB6">
        <w:tc>
          <w:tcPr>
            <w:tcW w:w="8494" w:type="dxa"/>
            <w:gridSpan w:val="2"/>
          </w:tcPr>
          <w:p w14:paraId="613D86C9" w14:textId="77777777" w:rsidR="008A5BB6" w:rsidRDefault="008A5BB6" w:rsidP="00EC16EA">
            <w:r w:rsidRPr="008A5BB6">
              <w:t>Período:</w:t>
            </w:r>
          </w:p>
        </w:tc>
      </w:tr>
      <w:tr w:rsidR="008A5BB6" w14:paraId="5A3EFF22" w14:textId="77777777" w:rsidTr="008A5BB6">
        <w:tc>
          <w:tcPr>
            <w:tcW w:w="8494" w:type="dxa"/>
            <w:gridSpan w:val="2"/>
          </w:tcPr>
          <w:p w14:paraId="1ACA6C9B" w14:textId="1B18C51E" w:rsidR="008A5BB6" w:rsidRDefault="008A5BB6" w:rsidP="00EC16EA">
            <w:r>
              <w:lastRenderedPageBreak/>
              <w:t xml:space="preserve">3.  </w:t>
            </w:r>
            <w:r w:rsidRPr="008A5BB6">
              <w:t>Profissão/atividade:</w:t>
            </w:r>
          </w:p>
          <w:p w14:paraId="62B52450" w14:textId="77777777" w:rsidR="008A5BB6" w:rsidRDefault="008A5BB6" w:rsidP="00EC16EA"/>
        </w:tc>
      </w:tr>
      <w:tr w:rsidR="008A5BB6" w14:paraId="384435BA" w14:textId="77777777" w:rsidTr="008A5BB6">
        <w:tc>
          <w:tcPr>
            <w:tcW w:w="8494" w:type="dxa"/>
            <w:gridSpan w:val="2"/>
          </w:tcPr>
          <w:p w14:paraId="3DCE8EAC" w14:textId="77777777" w:rsidR="008A5BB6" w:rsidRDefault="008A5BB6" w:rsidP="00EC16EA">
            <w:r w:rsidRPr="008A5BB6">
              <w:t>Cargo/Função:</w:t>
            </w:r>
          </w:p>
        </w:tc>
      </w:tr>
      <w:tr w:rsidR="008A5BB6" w14:paraId="14382BEB" w14:textId="77777777" w:rsidTr="008A5BB6">
        <w:tc>
          <w:tcPr>
            <w:tcW w:w="8494" w:type="dxa"/>
            <w:gridSpan w:val="2"/>
          </w:tcPr>
          <w:p w14:paraId="2BCDE0DC" w14:textId="77777777" w:rsidR="008A5BB6" w:rsidRDefault="008A5BB6" w:rsidP="00EC16EA">
            <w:r w:rsidRPr="008A5BB6">
              <w:t>Período:</w:t>
            </w:r>
          </w:p>
        </w:tc>
      </w:tr>
    </w:tbl>
    <w:p w14:paraId="0740CE98" w14:textId="77777777" w:rsidR="008A5BB6" w:rsidRDefault="008A5BB6" w:rsidP="008A5BB6"/>
    <w:p w14:paraId="0BBAC83F" w14:textId="1A4FF605" w:rsidR="008A5BB6" w:rsidRDefault="008A5BB6" w:rsidP="008A5BB6">
      <w:pPr>
        <w:jc w:val="both"/>
      </w:pPr>
      <w:r w:rsidRPr="008A5BB6">
        <w:rPr>
          <w:b/>
          <w:bCs/>
        </w:rPr>
        <w:t>EXPERIÊNCIA ACADÊMICA</w:t>
      </w:r>
      <w:r>
        <w:t xml:space="preserve"> (Trabalho de pesquisa/monografia que julga mais importante indicar se foi publicado em revistas científicas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8A5BB6" w14:paraId="56E79855" w14:textId="77777777" w:rsidTr="00863994">
        <w:tc>
          <w:tcPr>
            <w:tcW w:w="8494" w:type="dxa"/>
            <w:gridSpan w:val="2"/>
          </w:tcPr>
          <w:p w14:paraId="694B3EAB" w14:textId="76EC3E64" w:rsidR="008A5BB6" w:rsidRPr="006922A1" w:rsidRDefault="008A5BB6" w:rsidP="008A5BB6">
            <w:pPr>
              <w:jc w:val="both"/>
            </w:pPr>
            <w:r w:rsidRPr="006922A1">
              <w:t>1.  Título</w:t>
            </w:r>
          </w:p>
          <w:p w14:paraId="40BE12E4" w14:textId="65BA502A" w:rsidR="008A5BB6" w:rsidRDefault="008A5BB6" w:rsidP="008A5BB6"/>
        </w:tc>
      </w:tr>
      <w:tr w:rsidR="008A5BB6" w14:paraId="348E0719" w14:textId="77777777" w:rsidTr="008A5BB6">
        <w:tc>
          <w:tcPr>
            <w:tcW w:w="3964" w:type="dxa"/>
          </w:tcPr>
          <w:p w14:paraId="0DCBD71D" w14:textId="46F0BF9C" w:rsidR="008A5BB6" w:rsidRDefault="008A5BB6" w:rsidP="008A5BB6">
            <w:pPr>
              <w:jc w:val="both"/>
            </w:pPr>
            <w:r w:rsidRPr="008A5BB6">
              <w:t>Revista/periódico:</w:t>
            </w:r>
          </w:p>
        </w:tc>
        <w:tc>
          <w:tcPr>
            <w:tcW w:w="4530" w:type="dxa"/>
          </w:tcPr>
          <w:p w14:paraId="60082C08" w14:textId="5481F95C" w:rsidR="008A5BB6" w:rsidRDefault="008A5BB6" w:rsidP="008A5BB6">
            <w:pPr>
              <w:jc w:val="both"/>
            </w:pPr>
            <w:r>
              <w:t>Ano:</w:t>
            </w:r>
          </w:p>
        </w:tc>
      </w:tr>
      <w:tr w:rsidR="006922A1" w14:paraId="34A6BADF" w14:textId="77777777" w:rsidTr="00C90420">
        <w:tc>
          <w:tcPr>
            <w:tcW w:w="8494" w:type="dxa"/>
            <w:gridSpan w:val="2"/>
          </w:tcPr>
          <w:p w14:paraId="793E1D6C" w14:textId="79EDD1B6" w:rsidR="006922A1" w:rsidRPr="006922A1" w:rsidRDefault="006922A1" w:rsidP="006922A1">
            <w:pPr>
              <w:jc w:val="both"/>
            </w:pPr>
            <w:r w:rsidRPr="006922A1">
              <w:t>2.  Título</w:t>
            </w:r>
          </w:p>
          <w:p w14:paraId="3D42543F" w14:textId="77777777" w:rsidR="006922A1" w:rsidRDefault="006922A1" w:rsidP="008A5BB6">
            <w:pPr>
              <w:jc w:val="both"/>
            </w:pPr>
          </w:p>
        </w:tc>
      </w:tr>
      <w:tr w:rsidR="006922A1" w14:paraId="603F8F80" w14:textId="77777777" w:rsidTr="008A5BB6">
        <w:tc>
          <w:tcPr>
            <w:tcW w:w="3964" w:type="dxa"/>
          </w:tcPr>
          <w:p w14:paraId="7B5BC983" w14:textId="1CDDA16A" w:rsidR="006922A1" w:rsidRDefault="006922A1" w:rsidP="006922A1">
            <w:pPr>
              <w:jc w:val="both"/>
            </w:pPr>
            <w:r w:rsidRPr="008A5BB6">
              <w:t>Revista/periódico:</w:t>
            </w:r>
          </w:p>
        </w:tc>
        <w:tc>
          <w:tcPr>
            <w:tcW w:w="4530" w:type="dxa"/>
          </w:tcPr>
          <w:p w14:paraId="0B4E91E4" w14:textId="7D8627CF" w:rsidR="006922A1" w:rsidRDefault="006922A1" w:rsidP="006922A1">
            <w:pPr>
              <w:jc w:val="both"/>
            </w:pPr>
            <w:r>
              <w:t>Ano:</w:t>
            </w:r>
          </w:p>
        </w:tc>
      </w:tr>
      <w:tr w:rsidR="006922A1" w14:paraId="0E3B6F7C" w14:textId="77777777" w:rsidTr="00333C96">
        <w:tc>
          <w:tcPr>
            <w:tcW w:w="8494" w:type="dxa"/>
            <w:gridSpan w:val="2"/>
          </w:tcPr>
          <w:p w14:paraId="662AACFE" w14:textId="7F67B5AE" w:rsidR="006922A1" w:rsidRPr="006922A1" w:rsidRDefault="006922A1" w:rsidP="008A5BB6">
            <w:pPr>
              <w:jc w:val="both"/>
              <w:rPr>
                <w:b/>
                <w:bCs/>
              </w:rPr>
            </w:pPr>
            <w:r w:rsidRPr="006922A1">
              <w:rPr>
                <w:b/>
                <w:bCs/>
              </w:rPr>
              <w:t>Linha de pesquisa escolhida</w:t>
            </w:r>
          </w:p>
        </w:tc>
      </w:tr>
      <w:tr w:rsidR="008A5BB6" w14:paraId="0F5C54CA" w14:textId="77777777" w:rsidTr="008A5BB6">
        <w:tc>
          <w:tcPr>
            <w:tcW w:w="3964" w:type="dxa"/>
          </w:tcPr>
          <w:p w14:paraId="19309382" w14:textId="00D67EB1" w:rsidR="008A5BB6" w:rsidRDefault="006922A1" w:rsidP="008A5BB6">
            <w:pPr>
              <w:jc w:val="both"/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Pr="006922A1">
              <w:rPr>
                <w:spacing w:val="-1"/>
                <w:sz w:val="18"/>
                <w:szCs w:val="18"/>
              </w:rPr>
              <w:t>GEOPOLÍTICA, DIPLOMACIA E ESTRATÉGIA  EM SEGURANÇA, DESENVOLVIMENTO E DEFESA</w:t>
            </w:r>
          </w:p>
        </w:tc>
        <w:tc>
          <w:tcPr>
            <w:tcW w:w="4530" w:type="dxa"/>
          </w:tcPr>
          <w:p w14:paraId="7797A330" w14:textId="47AADC69" w:rsidR="008A5BB6" w:rsidRPr="006922A1" w:rsidRDefault="006922A1" w:rsidP="008A5BB6">
            <w:pPr>
              <w:jc w:val="both"/>
              <w:rPr>
                <w:sz w:val="20"/>
                <w:szCs w:val="20"/>
              </w:rPr>
            </w:pPr>
            <w:proofErr w:type="gramStart"/>
            <w:r w:rsidRPr="006922A1">
              <w:rPr>
                <w:sz w:val="20"/>
                <w:szCs w:val="20"/>
              </w:rPr>
              <w:t>( )</w:t>
            </w:r>
            <w:proofErr w:type="gramEnd"/>
            <w:r w:rsidRPr="006922A1">
              <w:rPr>
                <w:sz w:val="20"/>
                <w:szCs w:val="20"/>
              </w:rPr>
              <w:t xml:space="preserve"> POLÍTICAS PÚBLICAS, DIMENSÃO HUMANA E GESTÃO EM SEGURANÇA, DESENVOLVIMENTO E DEFESA</w:t>
            </w:r>
          </w:p>
        </w:tc>
      </w:tr>
      <w:tr w:rsidR="006922A1" w14:paraId="367534DA" w14:textId="77777777" w:rsidTr="00805952">
        <w:tc>
          <w:tcPr>
            <w:tcW w:w="8494" w:type="dxa"/>
            <w:gridSpan w:val="2"/>
          </w:tcPr>
          <w:p w14:paraId="3E21EC5B" w14:textId="6752E812" w:rsidR="006922A1" w:rsidRPr="006922A1" w:rsidRDefault="006922A1" w:rsidP="008A5BB6">
            <w:pPr>
              <w:jc w:val="both"/>
              <w:rPr>
                <w:b/>
                <w:bCs/>
              </w:rPr>
            </w:pPr>
            <w:r w:rsidRPr="006922A1">
              <w:rPr>
                <w:b/>
                <w:bCs/>
              </w:rPr>
              <w:t>Indicação de vaga docente orientador</w:t>
            </w:r>
          </w:p>
        </w:tc>
      </w:tr>
      <w:tr w:rsidR="006922A1" w14:paraId="76641D24" w14:textId="77777777" w:rsidTr="00AE3980">
        <w:tc>
          <w:tcPr>
            <w:tcW w:w="8494" w:type="dxa"/>
            <w:gridSpan w:val="2"/>
          </w:tcPr>
          <w:p w14:paraId="2AF866B7" w14:textId="3EEBFAF4" w:rsidR="006922A1" w:rsidRDefault="006922A1" w:rsidP="008A5BB6">
            <w:pPr>
              <w:jc w:val="both"/>
            </w:pPr>
            <w:r w:rsidRPr="006922A1">
              <w:t>Nome do(a) docente</w:t>
            </w:r>
            <w:r w:rsidR="00AF606D">
              <w:t xml:space="preserve"> orientador</w:t>
            </w:r>
            <w:r w:rsidRPr="006922A1">
              <w:t xml:space="preserve"> (1ª Opção):</w:t>
            </w:r>
          </w:p>
          <w:p w14:paraId="28C31585" w14:textId="77777777" w:rsidR="006922A1" w:rsidRDefault="006922A1" w:rsidP="008A5BB6">
            <w:pPr>
              <w:jc w:val="both"/>
            </w:pPr>
          </w:p>
          <w:p w14:paraId="05B6FC73" w14:textId="77777777" w:rsidR="006922A1" w:rsidRDefault="006922A1" w:rsidP="008A5BB6">
            <w:pPr>
              <w:jc w:val="both"/>
            </w:pPr>
          </w:p>
          <w:p w14:paraId="2625B22F" w14:textId="78151BEE" w:rsidR="006922A1" w:rsidRDefault="006922A1" w:rsidP="008A5BB6">
            <w:pPr>
              <w:jc w:val="both"/>
            </w:pPr>
            <w:r w:rsidRPr="006922A1">
              <w:t xml:space="preserve">Nome do(a) docente </w:t>
            </w:r>
            <w:r w:rsidR="00AF606D">
              <w:t>orientador</w:t>
            </w:r>
            <w:r w:rsidR="00AF606D" w:rsidRPr="006922A1">
              <w:t xml:space="preserve"> </w:t>
            </w:r>
            <w:r w:rsidRPr="006922A1">
              <w:t>(</w:t>
            </w:r>
            <w:r>
              <w:t>2</w:t>
            </w:r>
            <w:r w:rsidRPr="006922A1">
              <w:t>ª Opção):</w:t>
            </w:r>
          </w:p>
          <w:p w14:paraId="75B598B1" w14:textId="77777777" w:rsidR="006922A1" w:rsidRDefault="006922A1" w:rsidP="008A5BB6">
            <w:pPr>
              <w:jc w:val="both"/>
            </w:pPr>
          </w:p>
          <w:p w14:paraId="3C1AC1F4" w14:textId="77777777" w:rsidR="006922A1" w:rsidRDefault="006922A1" w:rsidP="008A5BB6">
            <w:pPr>
              <w:jc w:val="both"/>
            </w:pPr>
          </w:p>
          <w:p w14:paraId="519FB15D" w14:textId="7063A45F" w:rsidR="006922A1" w:rsidRDefault="006922A1" w:rsidP="008A5BB6">
            <w:pPr>
              <w:jc w:val="both"/>
            </w:pPr>
          </w:p>
        </w:tc>
      </w:tr>
    </w:tbl>
    <w:p w14:paraId="2DDF88F7" w14:textId="77777777" w:rsidR="008A5BB6" w:rsidRDefault="008A5BB6" w:rsidP="008A5BB6">
      <w:pPr>
        <w:jc w:val="both"/>
      </w:pPr>
    </w:p>
    <w:p w14:paraId="6B98E19F" w14:textId="4FB39D01" w:rsidR="008A5BB6" w:rsidRDefault="00D23D0C" w:rsidP="008A5BB6">
      <w:pPr>
        <w:jc w:val="both"/>
      </w:pPr>
      <w:r w:rsidRPr="00D23D0C">
        <w:t xml:space="preserve">Ao solicitar minha </w:t>
      </w:r>
      <w:r w:rsidR="00AF606D" w:rsidRPr="00D23D0C">
        <w:t xml:space="preserve">inscrição </w:t>
      </w:r>
      <w:r w:rsidR="005E4C50" w:rsidRPr="00D23D0C">
        <w:t>no processo seletivo</w:t>
      </w:r>
      <w:r w:rsidRPr="00D23D0C">
        <w:t xml:space="preserve"> do edital </w:t>
      </w:r>
      <w:r w:rsidR="00655B57">
        <w:t xml:space="preserve">ESD </w:t>
      </w:r>
      <w:r w:rsidRPr="00D23D0C">
        <w:t xml:space="preserve">nº </w:t>
      </w:r>
      <w:r w:rsidR="00AF606D">
        <w:t xml:space="preserve">01 </w:t>
      </w:r>
      <w:r w:rsidRPr="00D23D0C">
        <w:t>/202</w:t>
      </w:r>
      <w:r>
        <w:t>4</w:t>
      </w:r>
      <w:r w:rsidRPr="00D23D0C">
        <w:t xml:space="preserve"> </w:t>
      </w:r>
      <w:r w:rsidR="00F15D04">
        <w:t>PPGSDD</w:t>
      </w:r>
      <w:r w:rsidRPr="00D23D0C">
        <w:t xml:space="preserve">, </w:t>
      </w:r>
      <w:r w:rsidR="005E4C50" w:rsidRPr="00D23D0C">
        <w:t>declaro estar</w:t>
      </w:r>
      <w:r w:rsidRPr="00D23D0C">
        <w:t xml:space="preserve"> ciente e concordar com as regras contidas neste edital.</w:t>
      </w:r>
    </w:p>
    <w:p w14:paraId="50B10E1D" w14:textId="77777777" w:rsidR="00AB5BC6" w:rsidRDefault="00AB5BC6" w:rsidP="008A5BB6">
      <w:pPr>
        <w:jc w:val="both"/>
      </w:pPr>
    </w:p>
    <w:p w14:paraId="7EBF6512" w14:textId="79B5DB75" w:rsidR="00D23D0C" w:rsidRDefault="00D23D0C" w:rsidP="008A5BB6">
      <w:pPr>
        <w:jc w:val="both"/>
      </w:pPr>
      <w:r>
        <w:t>_________________________________________, ____/_____/2024.</w:t>
      </w:r>
    </w:p>
    <w:p w14:paraId="568FECCB" w14:textId="559FC29F" w:rsidR="00D23D0C" w:rsidRDefault="00D23D0C" w:rsidP="008A5BB6">
      <w:pPr>
        <w:jc w:val="both"/>
      </w:pPr>
      <w:r>
        <w:tab/>
      </w:r>
      <w:r>
        <w:tab/>
        <w:t>Local</w:t>
      </w:r>
      <w:r>
        <w:tab/>
      </w:r>
      <w:r>
        <w:tab/>
      </w:r>
      <w:r>
        <w:tab/>
      </w:r>
      <w:r>
        <w:tab/>
      </w:r>
      <w:r>
        <w:tab/>
        <w:t>Data</w:t>
      </w:r>
    </w:p>
    <w:p w14:paraId="0539B8DB" w14:textId="2613C925" w:rsidR="00AB5BC6" w:rsidRDefault="00AB5BC6" w:rsidP="008A5BB6">
      <w:pPr>
        <w:jc w:val="both"/>
      </w:pPr>
      <w:r>
        <w:t>____________________________________________________</w:t>
      </w:r>
    </w:p>
    <w:p w14:paraId="1FE0C9CD" w14:textId="602F064F" w:rsidR="00AB5BC6" w:rsidRDefault="00AB5BC6" w:rsidP="008A5BB6">
      <w:pPr>
        <w:jc w:val="both"/>
      </w:pPr>
      <w:r>
        <w:tab/>
      </w:r>
      <w:r>
        <w:tab/>
      </w:r>
      <w:r>
        <w:tab/>
        <w:t>Assinatura</w:t>
      </w:r>
    </w:p>
    <w:sectPr w:rsidR="00AB5BC6" w:rsidSect="00D07535">
      <w:footerReference w:type="default" r:id="rId8"/>
      <w:pgSz w:w="11906" w:h="16838"/>
      <w:pgMar w:top="1134" w:right="1701" w:bottom="1276" w:left="1701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732A" w14:textId="77777777" w:rsidR="00D07535" w:rsidRDefault="00D07535" w:rsidP="005217E7">
      <w:pPr>
        <w:spacing w:after="0" w:line="240" w:lineRule="auto"/>
      </w:pPr>
      <w:r>
        <w:separator/>
      </w:r>
    </w:p>
  </w:endnote>
  <w:endnote w:type="continuationSeparator" w:id="0">
    <w:p w14:paraId="0B629FC1" w14:textId="77777777" w:rsidR="00D07535" w:rsidRDefault="00D07535" w:rsidP="0052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9B9F" w14:textId="7E951E5F" w:rsidR="00C6317E" w:rsidRPr="00AF606D" w:rsidRDefault="00AF606D" w:rsidP="00AF606D">
    <w:pPr>
      <w:pStyle w:val="textocentralizadomaiusculas"/>
      <w:spacing w:before="0" w:beforeAutospacing="0" w:after="0" w:afterAutospacing="0"/>
      <w:ind w:right="85"/>
      <w:rPr>
        <w:sz w:val="20"/>
        <w:szCs w:val="20"/>
      </w:rPr>
    </w:pPr>
    <w:r w:rsidRPr="00AF606D">
      <w:rPr>
        <w:rStyle w:val="Forte"/>
        <w:sz w:val="20"/>
        <w:szCs w:val="20"/>
      </w:rPr>
      <w:t xml:space="preserve">Edital Nº 01/2024 - </w:t>
    </w:r>
    <w:r w:rsidRPr="00AF606D">
      <w:rPr>
        <w:sz w:val="20"/>
        <w:szCs w:val="20"/>
      </w:rPr>
      <w:t>Edital de Processo Seletivo para Admissão de Aluno Regular no Programa de Pós-Graduação em Segurança, Desenvolvimento e Defesa (PPGSDD), Mestrado Acadêmico - Turma 2024</w:t>
    </w:r>
    <w:r w:rsidRPr="00AF606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6988BB8B" wp14:editId="3D8FA042">
              <wp:simplePos x="0" y="0"/>
              <wp:positionH relativeFrom="column">
                <wp:posOffset>6172200</wp:posOffset>
              </wp:positionH>
              <wp:positionV relativeFrom="paragraph">
                <wp:posOffset>9080500</wp:posOffset>
              </wp:positionV>
              <wp:extent cx="238125" cy="203835"/>
              <wp:effectExtent l="0" t="0" r="0" b="0"/>
              <wp:wrapNone/>
              <wp:docPr id="1766047229" name="Retângulo 1766047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220BE" w14:textId="77777777" w:rsidR="00AF606D" w:rsidRDefault="00AF606D" w:rsidP="00AF606D">
                          <w:pPr>
                            <w:spacing w:before="10"/>
                            <w:ind w:left="60"/>
                            <w:textDirection w:val="btLr"/>
                          </w:pPr>
                          <w:r>
                            <w:rPr>
                              <w:color w:val="000009"/>
                              <w:sz w:val="24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88BB8B" id="Retângulo 1766047229" o:spid="_x0000_s1026" style="position:absolute;margin-left:486pt;margin-top:715pt;width:18.75pt;height:16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" filled="f" stroked="f">
              <v:textbox inset="0,0,0,0">
                <w:txbxContent>
                  <w:p w14:paraId="509220BE" w14:textId="77777777" w:rsidR="00AF606D" w:rsidRDefault="00AF606D" w:rsidP="00AF606D">
                    <w:pPr>
                      <w:spacing w:before="10"/>
                      <w:ind w:left="60"/>
                      <w:textDirection w:val="btLr"/>
                    </w:pPr>
                    <w:r>
                      <w:rPr>
                        <w:color w:val="000009"/>
                        <w:sz w:val="24"/>
                      </w:rPr>
                      <w:t xml:space="preserve"> PAGE </w:t>
                    </w:r>
                    <w:r>
                      <w:rPr>
                        <w:color w:val="000000"/>
                        <w:sz w:val="24"/>
                      </w:rPr>
                      <w:t>26</w:t>
                    </w:r>
                  </w:p>
                </w:txbxContent>
              </v:textbox>
            </v:rect>
          </w:pict>
        </mc:Fallback>
      </mc:AlternateContent>
    </w:r>
    <w:r w:rsidRPr="00AF606D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95CD" w14:textId="77777777" w:rsidR="00D07535" w:rsidRDefault="00D07535" w:rsidP="005217E7">
      <w:pPr>
        <w:spacing w:after="0" w:line="240" w:lineRule="auto"/>
      </w:pPr>
      <w:r>
        <w:separator/>
      </w:r>
    </w:p>
  </w:footnote>
  <w:footnote w:type="continuationSeparator" w:id="0">
    <w:p w14:paraId="5101044A" w14:textId="77777777" w:rsidR="00D07535" w:rsidRDefault="00D07535" w:rsidP="005217E7">
      <w:pPr>
        <w:spacing w:after="0" w:line="240" w:lineRule="auto"/>
      </w:pPr>
      <w:r>
        <w:continuationSeparator/>
      </w:r>
    </w:p>
  </w:footnote>
  <w:footnote w:id="1">
    <w:p w14:paraId="699BB251" w14:textId="7680E93B" w:rsidR="005217E7" w:rsidRDefault="005217E7" w:rsidP="005217E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217E7">
        <w:t xml:space="preserve">Em caso de necessidade de alteração dos dados de contato do candidato (e-mail e número de telefone celular com </w:t>
      </w:r>
      <w:proofErr w:type="spellStart"/>
      <w:r w:rsidRPr="005217E7">
        <w:t>whatsApp</w:t>
      </w:r>
      <w:proofErr w:type="spellEnd"/>
      <w:r w:rsidRPr="005217E7">
        <w:t xml:space="preserve">) é de inteira responsabilidade do candidato comunicar e atualizar os dados ao </w:t>
      </w:r>
      <w:r>
        <w:t>PPGSDD</w:t>
      </w:r>
      <w:r w:rsidRPr="005217E7">
        <w:t>. Igualmente, é de responsabilidade do candidato certificar-se do recebimento das informações que necessitam de atualiz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50CF"/>
    <w:multiLevelType w:val="hybridMultilevel"/>
    <w:tmpl w:val="37984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5240A"/>
    <w:multiLevelType w:val="hybridMultilevel"/>
    <w:tmpl w:val="02803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75017">
    <w:abstractNumId w:val="1"/>
  </w:num>
  <w:num w:numId="2" w16cid:durableId="66794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71"/>
    <w:rsid w:val="000B4EF5"/>
    <w:rsid w:val="000D7EB9"/>
    <w:rsid w:val="005217E7"/>
    <w:rsid w:val="00562CA4"/>
    <w:rsid w:val="005E4C50"/>
    <w:rsid w:val="00655B57"/>
    <w:rsid w:val="006922A1"/>
    <w:rsid w:val="008A5BB6"/>
    <w:rsid w:val="00A968E2"/>
    <w:rsid w:val="00AB428E"/>
    <w:rsid w:val="00AB5BC6"/>
    <w:rsid w:val="00AF606D"/>
    <w:rsid w:val="00BF5A71"/>
    <w:rsid w:val="00C6317E"/>
    <w:rsid w:val="00CC6872"/>
    <w:rsid w:val="00D07535"/>
    <w:rsid w:val="00D23D0C"/>
    <w:rsid w:val="00F1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4451"/>
  <w15:chartTrackingRefBased/>
  <w15:docId w15:val="{F61FC2BE-0822-4332-8103-A382EA4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F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17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17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17E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5B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17E"/>
  </w:style>
  <w:style w:type="paragraph" w:styleId="Rodap">
    <w:name w:val="footer"/>
    <w:basedOn w:val="Normal"/>
    <w:link w:val="RodapChar"/>
    <w:uiPriority w:val="99"/>
    <w:unhideWhenUsed/>
    <w:rsid w:val="00C6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17E"/>
  </w:style>
  <w:style w:type="paragraph" w:customStyle="1" w:styleId="textocentralizadomaiusculas">
    <w:name w:val="texto_centralizado_maiusculas"/>
    <w:basedOn w:val="Normal"/>
    <w:rsid w:val="00AF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F6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E429-CFC8-4303-A6C4-7A5C476B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enezes</dc:creator>
  <cp:keywords/>
  <dc:description/>
  <cp:lastModifiedBy>Carlos Cesar de Castro Deonisio</cp:lastModifiedBy>
  <cp:revision>6</cp:revision>
  <cp:lastPrinted>2023-11-28T01:06:00Z</cp:lastPrinted>
  <dcterms:created xsi:type="dcterms:W3CDTF">2024-02-27T19:13:00Z</dcterms:created>
  <dcterms:modified xsi:type="dcterms:W3CDTF">2024-02-27T19:15:00Z</dcterms:modified>
</cp:coreProperties>
</file>